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92" w:rsidRPr="000F6A7E" w:rsidRDefault="00270A76" w:rsidP="000F6A7E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  <w:r>
        <w:rPr>
          <w:noProof/>
          <w:color w:val="17365D" w:themeColor="text2" w:themeShade="BF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17245</wp:posOffset>
                </wp:positionH>
                <wp:positionV relativeFrom="paragraph">
                  <wp:posOffset>-627380</wp:posOffset>
                </wp:positionV>
                <wp:extent cx="7086600" cy="1851025"/>
                <wp:effectExtent l="5715" t="53340" r="13335" b="4826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851025"/>
                          <a:chOff x="414" y="325"/>
                          <a:chExt cx="11160" cy="23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MEDIOABAN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" y="405"/>
                            <a:ext cx="1674" cy="1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535"/>
                            <a:ext cx="80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A7E" w:rsidRDefault="000F6A7E" w:rsidP="000F6A7E">
                              <w:pPr>
                                <w:pStyle w:val="Ttulo1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Instituto Social Militar “Dr. Dámaso Centeno”</w:t>
                              </w:r>
                            </w:p>
                            <w:p w:rsidR="000F6A7E" w:rsidRDefault="000F6A7E" w:rsidP="000F6A7E"/>
                            <w:p w:rsidR="000F6A7E" w:rsidRDefault="003157B1" w:rsidP="000F6A7E">
                              <w:pPr>
                                <w:pStyle w:val="Ttulo1"/>
                                <w:jc w:val="center"/>
                                <w:rPr>
                                  <w:caps/>
                                  <w:color w:val="000080"/>
                                </w:rPr>
                              </w:pPr>
                              <w:r>
                                <w:rPr>
                                  <w:color w:val="000080"/>
                                </w:rPr>
                                <w:t>2º GRADO - 2016</w:t>
                              </w:r>
                            </w:p>
                            <w:p w:rsidR="000F6A7E" w:rsidRDefault="000F6A7E" w:rsidP="000F6A7E">
                              <w:pPr>
                                <w:pStyle w:val="Ttulo1"/>
                                <w:jc w:val="center"/>
                              </w:pPr>
                            </w:p>
                            <w:p w:rsidR="000F6A7E" w:rsidRDefault="000F6A7E" w:rsidP="000F6A7E"/>
                            <w:p w:rsidR="000F6A7E" w:rsidRDefault="000F6A7E" w:rsidP="000F6A7E">
                              <w:pPr>
                                <w:pStyle w:val="Ttulo1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Instituto Social Militar “Dr. Dámaso Centeno”</w:t>
                              </w:r>
                            </w:p>
                            <w:p w:rsidR="000F6A7E" w:rsidRDefault="000F6A7E" w:rsidP="000F6A7E"/>
                            <w:p w:rsidR="000F6A7E" w:rsidRDefault="000F6A7E" w:rsidP="000F6A7E">
                              <w:pPr>
                                <w:pStyle w:val="Ttulo1"/>
                                <w:jc w:val="center"/>
                                <w:rPr>
                                  <w:caps/>
                                  <w:color w:val="000080"/>
                                </w:rPr>
                              </w:pPr>
                              <w:r>
                                <w:rPr>
                                  <w:color w:val="000080"/>
                                </w:rPr>
                                <w:t>2º GRADO - 2014</w:t>
                              </w:r>
                            </w:p>
                            <w:p w:rsidR="000F6A7E" w:rsidRDefault="000F6A7E" w:rsidP="000F6A7E">
                              <w:pPr>
                                <w:pStyle w:val="Ttulo1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4" y="2074"/>
                            <a:ext cx="11160" cy="195"/>
                          </a:xfrm>
                          <a:prstGeom prst="rect">
                            <a:avLst/>
                          </a:prstGeom>
                          <a:solidFill>
                            <a:srgbClr val="053C85"/>
                          </a:solidFill>
                          <a:ln w="9525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777" y="325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64.35pt;margin-top:-49.4pt;width:558pt;height:145.75pt;z-index:251658240" coordorigin="414,325" coordsize="1116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" o:allowincell="f">
                <v:shape id="Picture 3" o:spid="_x0000_s1027" type="#_x0000_t75" alt="MEDIOABANICO" style="position:absolute;left:890;top:405;width:1674;height:1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a88XBAAAA2gAAAA8AAABkcnMvZG93bnJldi54bWxEj0GLwjAUhO8L/ofwBG9rqriLVqOIKHhY&#10;D6sePD6aZ1ttXkoTNf33RhA8DjPzDTNbBFOJOzWutKxg0E9AEGdWl5wrOB4232MQziNrrCyTgpYc&#10;LOadrxmm2j74n+57n4sIYZeigsL7OpXSZQUZdH1bE0fvbBuDPsoml7rBR4SbSg6T5FcaLDkuFFjT&#10;qqDsur8ZBVaf/sz4Z7LarE+X1u7aUQh6pFSvG5ZTEJ6C/4Tf7a1WMITXlXgD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a88XBAAAA2gAAAA8AAAAAAAAAAAAAAAAAnwIA&#10;AGRycy9kb3ducmV2LnhtbFBLBQYAAAAABAAEAPcAAACNAwAAAAA=&#10;">
                  <v:imagedata r:id="rId8" o:title="MEDIOABANIC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74;top:535;width:80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0F6A7E" w:rsidRDefault="000F6A7E" w:rsidP="000F6A7E">
                        <w:pPr>
                          <w:pStyle w:val="Heading1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Instituto Social Militar “Dr. Dámaso Centeno”</w:t>
                        </w:r>
                      </w:p>
                      <w:p w:rsidR="000F6A7E" w:rsidRDefault="000F6A7E" w:rsidP="000F6A7E"/>
                      <w:p w:rsidR="000F6A7E" w:rsidRDefault="003157B1" w:rsidP="000F6A7E">
                        <w:pPr>
                          <w:pStyle w:val="Heading1"/>
                          <w:jc w:val="center"/>
                          <w:rPr>
                            <w:caps/>
                            <w:color w:val="000080"/>
                          </w:rPr>
                        </w:pPr>
                        <w:r>
                          <w:rPr>
                            <w:color w:val="000080"/>
                          </w:rPr>
                          <w:t>2º GRADO - 2016</w:t>
                        </w:r>
                        <w:bookmarkStart w:id="1" w:name="_GoBack"/>
                        <w:bookmarkEnd w:id="1"/>
                      </w:p>
                      <w:p w:rsidR="000F6A7E" w:rsidRDefault="000F6A7E" w:rsidP="000F6A7E">
                        <w:pPr>
                          <w:pStyle w:val="Heading1"/>
                          <w:jc w:val="center"/>
                        </w:pPr>
                      </w:p>
                      <w:p w:rsidR="000F6A7E" w:rsidRDefault="000F6A7E" w:rsidP="000F6A7E"/>
                      <w:p w:rsidR="000F6A7E" w:rsidRDefault="000F6A7E" w:rsidP="000F6A7E">
                        <w:pPr>
                          <w:pStyle w:val="Heading1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Instituto Social Militar “Dr. Dámaso Centeno”</w:t>
                        </w:r>
                      </w:p>
                      <w:p w:rsidR="000F6A7E" w:rsidRDefault="000F6A7E" w:rsidP="000F6A7E"/>
                      <w:p w:rsidR="000F6A7E" w:rsidRDefault="000F6A7E" w:rsidP="000F6A7E">
                        <w:pPr>
                          <w:pStyle w:val="Heading1"/>
                          <w:jc w:val="center"/>
                          <w:rPr>
                            <w:caps/>
                            <w:color w:val="000080"/>
                          </w:rPr>
                        </w:pPr>
                        <w:r>
                          <w:rPr>
                            <w:color w:val="000080"/>
                          </w:rPr>
                          <w:t>2º GRADO - 2014</w:t>
                        </w:r>
                      </w:p>
                      <w:p w:rsidR="000F6A7E" w:rsidRDefault="000F6A7E" w:rsidP="000F6A7E">
                        <w:pPr>
                          <w:pStyle w:val="Heading1"/>
                          <w:jc w:val="center"/>
                        </w:pPr>
                      </w:p>
                    </w:txbxContent>
                  </v:textbox>
                </v:shape>
                <v:rect id="Rectangle 5" o:spid="_x0000_s1029" style="position:absolute;left:414;top:2074;width:1116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sdcIA&#10;AADaAAAADwAAAGRycy9kb3ducmV2LnhtbESPwWrDMBBE74H8g9hAbrGcUELrWAltIdBToKnpebE2&#10;sqi1ci01tvP1VaDQ4zAzb5jyMLpWXKkP1rOCdZaDIK69tmwUVB/H1SOIEJE1tp5JwUQBDvv5rMRC&#10;+4Hf6XqORiQIhwIVNDF2hZShbshhyHxHnLyL7x3GJHsjdY9DgrtWbvJ8Kx1aTgsNdvTaUP11/nEK&#10;jD2e1pVrn7S+vdy++dPYzWSUWi7G5x2ISGP8D/+137SCB7hfS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ix1wgAAANoAAAAPAAAAAAAAAAAAAAAAAJgCAABkcnMvZG93&#10;bnJldi54bWxQSwUGAAAAAAQABAD1AAAAhwMAAAAA&#10;" fillcolor="#053c85" strokecolor="#00c"/>
                <v:line id="Line 6" o:spid="_x0000_s1030" style="position:absolute;visibility:visible;mso-wrap-style:square" from="777,325" to="777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PJgMQAAADaAAAADwAAAGRycy9kb3ducmV2LnhtbESPT2sCMRTE7wW/Q3iCN80qVmRrFPEP&#10;atVDbQ8eH5vnbnDzsmyibr+9KQg9DjPzG2Yya2wp7lR741hBv5eAIM6cNpwr+Pled8cgfEDWWDom&#10;Bb/kYTZtvU0w1e7BX3Q/hVxECPsUFRQhVKmUPivIou+5ijh6F1dbDFHWudQ1PiLclnKQJCNp0XBc&#10;KLCiRUHZ9XSzCva75bC0G7MY3PRRfm7M+TBanZXqtJv5B4hATfgPv9pbreAd/q7EG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U8mAxAAAANoAAAAPAAAAAAAAAAAA&#10;AAAAAKECAABkcnMvZG93bnJldi54bWxQSwUGAAAAAAQABAD5AAAAkgMAAAAA&#10;" strokecolor="#339" strokeweight="7.25pt"/>
                <w10:wrap type="topAndBottom"/>
              </v:group>
            </w:pict>
          </mc:Fallback>
        </mc:AlternateContent>
      </w:r>
      <w:r w:rsidR="000F6A7E" w:rsidRPr="000F6A7E">
        <w:rPr>
          <w:b/>
          <w:color w:val="17365D" w:themeColor="text2" w:themeShade="BF"/>
          <w:sz w:val="28"/>
          <w:szCs w:val="28"/>
          <w:u w:val="single"/>
        </w:rPr>
        <w:t>Programa de Lengua</w:t>
      </w:r>
    </w:p>
    <w:p w:rsidR="000F6A7E" w:rsidRPr="00B80225" w:rsidRDefault="000F6A7E" w:rsidP="00B80225">
      <w:pPr>
        <w:spacing w:after="0" w:line="240" w:lineRule="auto"/>
        <w:rPr>
          <w:b/>
          <w:sz w:val="24"/>
          <w:szCs w:val="24"/>
        </w:rPr>
      </w:pPr>
      <w:r w:rsidRPr="00B80225">
        <w:rPr>
          <w:b/>
          <w:sz w:val="24"/>
          <w:szCs w:val="24"/>
          <w:u w:val="single"/>
        </w:rPr>
        <w:t>Unidad 1</w:t>
      </w:r>
      <w:r w:rsidRPr="00B80225">
        <w:rPr>
          <w:b/>
          <w:sz w:val="24"/>
          <w:szCs w:val="24"/>
        </w:rPr>
        <w:t>:</w:t>
      </w:r>
    </w:p>
    <w:p w:rsidR="000F6A7E" w:rsidRPr="00B80225" w:rsidRDefault="000F6A7E" w:rsidP="00B80225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80225">
        <w:rPr>
          <w:sz w:val="24"/>
          <w:szCs w:val="24"/>
          <w:u w:val="single"/>
        </w:rPr>
        <w:t>Literatura</w:t>
      </w:r>
      <w:r w:rsidRPr="00B80225">
        <w:rPr>
          <w:sz w:val="24"/>
          <w:szCs w:val="24"/>
        </w:rPr>
        <w:t>: El cuento: secuencia narrativa, comprensión. Relación entre imagen y texto.</w:t>
      </w:r>
    </w:p>
    <w:p w:rsidR="000F6A7E" w:rsidRPr="00B80225" w:rsidRDefault="000F6A7E" w:rsidP="00B80225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80225">
        <w:rPr>
          <w:sz w:val="24"/>
          <w:szCs w:val="24"/>
          <w:u w:val="single"/>
        </w:rPr>
        <w:t>Gramática y Normativa</w:t>
      </w:r>
      <w:r w:rsidRPr="00B80225">
        <w:rPr>
          <w:sz w:val="24"/>
          <w:szCs w:val="24"/>
        </w:rPr>
        <w:t>: el abecedario. Vocales y consonantes. Orden alfabético. Grupos consonánticos: CR, FR, TR, GR, BR y DR. Reconocimiento de lo dígrafos: CH y LL. Sustantivos comunes y propios. Uso de la mayúsculas en sustantivos propios. Familia de palabras. Escritura en cursiva. Uso del punto y mayúsculas.</w:t>
      </w:r>
    </w:p>
    <w:p w:rsidR="00B80225" w:rsidRDefault="00B80225" w:rsidP="00B80225">
      <w:pPr>
        <w:spacing w:after="0" w:line="240" w:lineRule="auto"/>
        <w:rPr>
          <w:sz w:val="24"/>
          <w:szCs w:val="24"/>
          <w:u w:val="single"/>
        </w:rPr>
      </w:pPr>
    </w:p>
    <w:p w:rsidR="000F6A7E" w:rsidRPr="00B80225" w:rsidRDefault="000F6A7E" w:rsidP="00B80225">
      <w:pPr>
        <w:spacing w:after="0" w:line="240" w:lineRule="auto"/>
        <w:rPr>
          <w:b/>
          <w:sz w:val="24"/>
          <w:szCs w:val="24"/>
        </w:rPr>
      </w:pPr>
      <w:r w:rsidRPr="00B80225">
        <w:rPr>
          <w:b/>
          <w:sz w:val="24"/>
          <w:szCs w:val="24"/>
          <w:u w:val="single"/>
        </w:rPr>
        <w:t>Unidad 2</w:t>
      </w:r>
      <w:r w:rsidRPr="00B80225">
        <w:rPr>
          <w:b/>
          <w:sz w:val="24"/>
          <w:szCs w:val="24"/>
        </w:rPr>
        <w:t>:</w:t>
      </w:r>
    </w:p>
    <w:p w:rsidR="000F6A7E" w:rsidRPr="00B80225" w:rsidRDefault="000F6A7E" w:rsidP="00B80225">
      <w:pPr>
        <w:pStyle w:val="Prrafode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80225">
        <w:rPr>
          <w:sz w:val="24"/>
          <w:szCs w:val="24"/>
          <w:u w:val="single"/>
        </w:rPr>
        <w:t>Literatura:</w:t>
      </w:r>
      <w:r w:rsidRPr="00B80225">
        <w:rPr>
          <w:sz w:val="24"/>
          <w:szCs w:val="24"/>
        </w:rPr>
        <w:t xml:space="preserve"> La poesía: comprensión, rimas. Versos y estrofas. Historietas. Elementos de la historieta.</w:t>
      </w:r>
    </w:p>
    <w:p w:rsidR="000F6A7E" w:rsidRPr="00B80225" w:rsidRDefault="000F6A7E" w:rsidP="00B80225">
      <w:pPr>
        <w:pStyle w:val="Prrafode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80225">
        <w:rPr>
          <w:sz w:val="24"/>
          <w:szCs w:val="24"/>
          <w:u w:val="single"/>
        </w:rPr>
        <w:t>Gramática y Normativa</w:t>
      </w:r>
      <w:r w:rsidRPr="00B80225">
        <w:rPr>
          <w:sz w:val="24"/>
          <w:szCs w:val="24"/>
        </w:rPr>
        <w:t>: El sustantivo: género y número. Reconocimiento y uso de los adjetivos calificativos. Grupos consonánticos: CA, CO, CU, QUE, QUI. Sílaba CE, CI y SE, SI. Uso de la V y B;  R y RR. Uso de la coma en la numeración.</w:t>
      </w:r>
    </w:p>
    <w:p w:rsidR="00B80225" w:rsidRDefault="00B80225" w:rsidP="00B80225">
      <w:pPr>
        <w:spacing w:after="0" w:line="240" w:lineRule="auto"/>
        <w:rPr>
          <w:sz w:val="24"/>
          <w:szCs w:val="24"/>
          <w:u w:val="single"/>
        </w:rPr>
      </w:pPr>
    </w:p>
    <w:p w:rsidR="000F6A7E" w:rsidRPr="00B80225" w:rsidRDefault="000F6A7E" w:rsidP="00B80225">
      <w:pPr>
        <w:spacing w:after="0" w:line="240" w:lineRule="auto"/>
        <w:rPr>
          <w:b/>
          <w:sz w:val="24"/>
          <w:szCs w:val="24"/>
          <w:u w:val="single"/>
        </w:rPr>
      </w:pPr>
      <w:r w:rsidRPr="00B80225">
        <w:rPr>
          <w:b/>
          <w:sz w:val="24"/>
          <w:szCs w:val="24"/>
          <w:u w:val="single"/>
        </w:rPr>
        <w:t xml:space="preserve">Unidad 3:  </w:t>
      </w:r>
    </w:p>
    <w:p w:rsidR="000F6A7E" w:rsidRPr="00B80225" w:rsidRDefault="000F6A7E" w:rsidP="00B80225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  <w:u w:val="single"/>
        </w:rPr>
      </w:pPr>
      <w:r w:rsidRPr="00B80225">
        <w:rPr>
          <w:sz w:val="24"/>
          <w:szCs w:val="24"/>
          <w:u w:val="single"/>
        </w:rPr>
        <w:t>Literatura</w:t>
      </w:r>
      <w:r w:rsidRPr="00B80225">
        <w:rPr>
          <w:sz w:val="24"/>
          <w:szCs w:val="24"/>
        </w:rPr>
        <w:t>: Leyenda</w:t>
      </w:r>
      <w:r w:rsidR="00B11B91" w:rsidRPr="00B80225">
        <w:rPr>
          <w:sz w:val="24"/>
          <w:szCs w:val="24"/>
        </w:rPr>
        <w:t>: elementos que la conforman. El afiche publicitario, el afiche educativo, el aviso publicitario, el aviso clasificado. La noticia: su estructura.</w:t>
      </w:r>
    </w:p>
    <w:p w:rsidR="00B11B91" w:rsidRPr="00B80225" w:rsidRDefault="00B11B91" w:rsidP="00B80225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  <w:u w:val="single"/>
        </w:rPr>
      </w:pPr>
      <w:r w:rsidRPr="00B80225">
        <w:rPr>
          <w:sz w:val="24"/>
          <w:szCs w:val="24"/>
          <w:u w:val="single"/>
        </w:rPr>
        <w:t>Gramática y Normativa</w:t>
      </w:r>
      <w:r w:rsidRPr="00B80225">
        <w:rPr>
          <w:sz w:val="24"/>
          <w:szCs w:val="24"/>
        </w:rPr>
        <w:t>: Uso de la H. Reconocimiento del valor vocálico y consonántico de la letra Y. Convenciones ortográficas: GA, GO, GU, GUE</w:t>
      </w:r>
      <w:proofErr w:type="gramStart"/>
      <w:r w:rsidRPr="00B80225">
        <w:rPr>
          <w:sz w:val="24"/>
          <w:szCs w:val="24"/>
        </w:rPr>
        <w:t>,GUI</w:t>
      </w:r>
      <w:proofErr w:type="gramEnd"/>
      <w:r w:rsidRPr="00B80225">
        <w:rPr>
          <w:sz w:val="24"/>
          <w:szCs w:val="24"/>
        </w:rPr>
        <w:t>. Uso de GÜE Y GÜI. Sinónimos y antónimos. Concordancia entre sustantivo y adjetivo.</w:t>
      </w:r>
    </w:p>
    <w:p w:rsidR="00B80225" w:rsidRDefault="00B80225" w:rsidP="00B80225">
      <w:pPr>
        <w:spacing w:after="0" w:line="240" w:lineRule="auto"/>
        <w:rPr>
          <w:sz w:val="24"/>
          <w:szCs w:val="24"/>
          <w:u w:val="single"/>
        </w:rPr>
      </w:pPr>
    </w:p>
    <w:p w:rsidR="00B11B91" w:rsidRPr="00B80225" w:rsidRDefault="00B11B91" w:rsidP="00B80225">
      <w:pPr>
        <w:spacing w:after="0" w:line="240" w:lineRule="auto"/>
        <w:rPr>
          <w:b/>
          <w:sz w:val="24"/>
          <w:szCs w:val="24"/>
          <w:u w:val="single"/>
        </w:rPr>
      </w:pPr>
      <w:r w:rsidRPr="00B80225">
        <w:rPr>
          <w:b/>
          <w:sz w:val="24"/>
          <w:szCs w:val="24"/>
          <w:u w:val="single"/>
        </w:rPr>
        <w:t xml:space="preserve">Unidad 4: </w:t>
      </w:r>
    </w:p>
    <w:p w:rsidR="00B11B91" w:rsidRPr="00B80225" w:rsidRDefault="00B11B91" w:rsidP="00B80225">
      <w:pPr>
        <w:pStyle w:val="Prrafodelista"/>
        <w:numPr>
          <w:ilvl w:val="0"/>
          <w:numId w:val="4"/>
        </w:numPr>
        <w:spacing w:after="0" w:line="240" w:lineRule="auto"/>
        <w:rPr>
          <w:sz w:val="24"/>
          <w:szCs w:val="24"/>
          <w:u w:val="single"/>
        </w:rPr>
      </w:pPr>
      <w:r w:rsidRPr="00B80225">
        <w:rPr>
          <w:sz w:val="24"/>
          <w:szCs w:val="24"/>
          <w:u w:val="single"/>
        </w:rPr>
        <w:t>Literatura</w:t>
      </w:r>
      <w:proofErr w:type="gramStart"/>
      <w:r w:rsidRPr="00B80225">
        <w:rPr>
          <w:sz w:val="24"/>
          <w:szCs w:val="24"/>
          <w:u w:val="single"/>
        </w:rPr>
        <w:t xml:space="preserve">: </w:t>
      </w:r>
      <w:r w:rsidRPr="00B80225">
        <w:rPr>
          <w:sz w:val="24"/>
          <w:szCs w:val="24"/>
        </w:rPr>
        <w:t xml:space="preserve"> El</w:t>
      </w:r>
      <w:proofErr w:type="gramEnd"/>
      <w:r w:rsidRPr="00B80225">
        <w:rPr>
          <w:sz w:val="24"/>
          <w:szCs w:val="24"/>
        </w:rPr>
        <w:t xml:space="preserve"> texto informativo. El texto instructivo: la receta. La carta: reconocimiento de sus partes.</w:t>
      </w:r>
    </w:p>
    <w:p w:rsidR="00B11B91" w:rsidRPr="00B80225" w:rsidRDefault="00B11B91" w:rsidP="00B80225">
      <w:pPr>
        <w:pStyle w:val="Prrafodelista"/>
        <w:numPr>
          <w:ilvl w:val="0"/>
          <w:numId w:val="4"/>
        </w:numPr>
        <w:spacing w:after="0" w:line="240" w:lineRule="auto"/>
        <w:rPr>
          <w:sz w:val="24"/>
          <w:szCs w:val="24"/>
          <w:u w:val="single"/>
        </w:rPr>
      </w:pPr>
      <w:r w:rsidRPr="00B80225">
        <w:rPr>
          <w:sz w:val="24"/>
          <w:szCs w:val="24"/>
          <w:u w:val="single"/>
        </w:rPr>
        <w:t>Gramática y Normativa</w:t>
      </w:r>
      <w:proofErr w:type="gramStart"/>
      <w:r w:rsidRPr="00B80225">
        <w:rPr>
          <w:sz w:val="24"/>
          <w:szCs w:val="24"/>
          <w:u w:val="single"/>
        </w:rPr>
        <w:t xml:space="preserve">: </w:t>
      </w:r>
      <w:r w:rsidRPr="00B80225">
        <w:rPr>
          <w:sz w:val="24"/>
          <w:szCs w:val="24"/>
        </w:rPr>
        <w:t xml:space="preserve"> Uso</w:t>
      </w:r>
      <w:proofErr w:type="gramEnd"/>
      <w:r w:rsidRPr="00B80225">
        <w:rPr>
          <w:sz w:val="24"/>
          <w:szCs w:val="24"/>
        </w:rPr>
        <w:t xml:space="preserve"> de singular y de plural. Aumentativo y diminutivo. El verbo: tiempos verbales. Reconocimiento y diferenciación de palabras con SE, SI; CE Y CI. Uso de MP, MB y NV. Terminación ABA en los verbos.</w:t>
      </w:r>
    </w:p>
    <w:p w:rsidR="00B80225" w:rsidRDefault="00B80225" w:rsidP="00B80225">
      <w:pPr>
        <w:spacing w:after="0" w:line="240" w:lineRule="auto"/>
        <w:rPr>
          <w:sz w:val="24"/>
          <w:szCs w:val="24"/>
          <w:u w:val="single"/>
        </w:rPr>
      </w:pPr>
    </w:p>
    <w:p w:rsidR="00B80225" w:rsidRDefault="00B80225" w:rsidP="00B80225">
      <w:pPr>
        <w:spacing w:after="0" w:line="240" w:lineRule="auto"/>
        <w:rPr>
          <w:sz w:val="24"/>
          <w:szCs w:val="24"/>
          <w:u w:val="single"/>
        </w:rPr>
      </w:pPr>
    </w:p>
    <w:p w:rsidR="00B11B91" w:rsidRPr="00B80225" w:rsidRDefault="00B11B91" w:rsidP="00B80225">
      <w:pPr>
        <w:spacing w:after="0" w:line="240" w:lineRule="auto"/>
        <w:rPr>
          <w:b/>
          <w:sz w:val="24"/>
          <w:szCs w:val="24"/>
          <w:u w:val="single"/>
        </w:rPr>
      </w:pPr>
      <w:r w:rsidRPr="00B80225">
        <w:rPr>
          <w:b/>
          <w:sz w:val="24"/>
          <w:szCs w:val="24"/>
          <w:u w:val="single"/>
        </w:rPr>
        <w:t>Bibliografía:</w:t>
      </w:r>
    </w:p>
    <w:p w:rsidR="00B11B91" w:rsidRPr="00B80225" w:rsidRDefault="008D149A" w:rsidP="00B80225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  <w:u w:val="single"/>
        </w:rPr>
      </w:pPr>
      <w:r w:rsidRPr="00B80225">
        <w:rPr>
          <w:rFonts w:ascii="Arial" w:hAnsi="Arial" w:cs="Arial"/>
          <w:sz w:val="24"/>
          <w:szCs w:val="24"/>
        </w:rPr>
        <w:t xml:space="preserve"> </w:t>
      </w:r>
      <w:r w:rsidR="005339C1" w:rsidRPr="00B80225">
        <w:rPr>
          <w:rFonts w:ascii="Arial" w:hAnsi="Arial" w:cs="Arial"/>
          <w:sz w:val="24"/>
          <w:szCs w:val="24"/>
        </w:rPr>
        <w:t xml:space="preserve"> Autores varios. Los </w:t>
      </w:r>
      <w:proofErr w:type="spellStart"/>
      <w:r w:rsidR="005339C1" w:rsidRPr="00B80225">
        <w:rPr>
          <w:rFonts w:ascii="Arial" w:hAnsi="Arial" w:cs="Arial"/>
          <w:sz w:val="24"/>
          <w:szCs w:val="24"/>
        </w:rPr>
        <w:t>Pampirotes</w:t>
      </w:r>
      <w:proofErr w:type="spellEnd"/>
      <w:r w:rsidR="005339C1" w:rsidRPr="00B80225">
        <w:rPr>
          <w:rFonts w:ascii="Arial" w:hAnsi="Arial" w:cs="Arial"/>
          <w:sz w:val="24"/>
          <w:szCs w:val="24"/>
        </w:rPr>
        <w:t xml:space="preserve"> 2, áreas integradas. Santillana, 2016</w:t>
      </w:r>
    </w:p>
    <w:p w:rsidR="00B11B91" w:rsidRPr="00B80225" w:rsidRDefault="00B11B91" w:rsidP="00B80225">
      <w:pPr>
        <w:spacing w:after="0" w:line="240" w:lineRule="auto"/>
        <w:rPr>
          <w:sz w:val="24"/>
          <w:szCs w:val="24"/>
          <w:u w:val="single"/>
        </w:rPr>
      </w:pPr>
    </w:p>
    <w:p w:rsidR="00B11B91" w:rsidRPr="00B80225" w:rsidRDefault="00B11B91" w:rsidP="00B80225">
      <w:pPr>
        <w:spacing w:after="0" w:line="240" w:lineRule="auto"/>
        <w:rPr>
          <w:sz w:val="24"/>
          <w:szCs w:val="24"/>
          <w:u w:val="single"/>
        </w:rPr>
      </w:pPr>
    </w:p>
    <w:p w:rsidR="000F6A7E" w:rsidRPr="00B80225" w:rsidRDefault="000F6A7E" w:rsidP="00B80225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0F6A7E" w:rsidRPr="00B80225" w:rsidSect="004C2B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 fillcolor="window">
        <v:imagedata r:id="rId1" o:title="BD14582_"/>
      </v:shape>
    </w:pict>
  </w:numPicBullet>
  <w:abstractNum w:abstractNumId="0">
    <w:nsid w:val="085B4A74"/>
    <w:multiLevelType w:val="hybridMultilevel"/>
    <w:tmpl w:val="2E7CABC4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F6E29"/>
    <w:multiLevelType w:val="hybridMultilevel"/>
    <w:tmpl w:val="C78AB44E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322A8"/>
    <w:multiLevelType w:val="hybridMultilevel"/>
    <w:tmpl w:val="605400A2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72B83"/>
    <w:multiLevelType w:val="hybridMultilevel"/>
    <w:tmpl w:val="F3549B82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44758"/>
    <w:multiLevelType w:val="hybridMultilevel"/>
    <w:tmpl w:val="6D8C202A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B7B90"/>
    <w:multiLevelType w:val="hybridMultilevel"/>
    <w:tmpl w:val="3AF099E0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7E"/>
    <w:rsid w:val="000F6A7E"/>
    <w:rsid w:val="00270A76"/>
    <w:rsid w:val="003157B1"/>
    <w:rsid w:val="00320502"/>
    <w:rsid w:val="00351DB9"/>
    <w:rsid w:val="004C2B92"/>
    <w:rsid w:val="005339C1"/>
    <w:rsid w:val="008D149A"/>
    <w:rsid w:val="00B11B91"/>
    <w:rsid w:val="00B80225"/>
    <w:rsid w:val="00BD7B98"/>
    <w:rsid w:val="00CB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F6A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333399"/>
      <w:sz w:val="36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6A7E"/>
    <w:rPr>
      <w:rFonts w:ascii="Times New Roman" w:eastAsia="Times New Roman" w:hAnsi="Times New Roman" w:cs="Times New Roman"/>
      <w:b/>
      <w:bCs/>
      <w:color w:val="333399"/>
      <w:sz w:val="36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F6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F6A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333399"/>
      <w:sz w:val="36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6A7E"/>
    <w:rPr>
      <w:rFonts w:ascii="Times New Roman" w:eastAsia="Times New Roman" w:hAnsi="Times New Roman" w:cs="Times New Roman"/>
      <w:b/>
      <w:bCs/>
      <w:color w:val="333399"/>
      <w:sz w:val="36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F6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242A-5C8E-41E6-8215-99E74133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3</cp:revision>
  <cp:lastPrinted>2016-05-26T16:57:00Z</cp:lastPrinted>
  <dcterms:created xsi:type="dcterms:W3CDTF">2016-05-26T16:58:00Z</dcterms:created>
  <dcterms:modified xsi:type="dcterms:W3CDTF">2016-07-15T12:37:00Z</dcterms:modified>
</cp:coreProperties>
</file>